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0E01ACEA" w14:textId="77777777" w:rsidR="00D66A44" w:rsidRDefault="00D66A4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22905B7" w14:textId="185E1520" w:rsidR="00177573" w:rsidRDefault="00317255" w:rsidP="00177573">
      <w:pPr>
        <w:spacing w:after="0" w:line="240" w:lineRule="auto"/>
        <w:jc w:val="center"/>
        <w:rPr>
          <w:b/>
          <w:color w:val="FF0000"/>
          <w:sz w:val="32"/>
          <w:szCs w:val="32"/>
        </w:rPr>
      </w:pPr>
      <w:bookmarkStart w:id="1" w:name="_Hlk113013461"/>
      <w:bookmarkEnd w:id="0"/>
      <w:r>
        <w:rPr>
          <w:b/>
          <w:color w:val="FF0000"/>
          <w:sz w:val="32"/>
          <w:szCs w:val="32"/>
        </w:rPr>
        <w:t>Nadchodzące</w:t>
      </w:r>
      <w:r w:rsidR="00177573">
        <w:rPr>
          <w:b/>
          <w:color w:val="FF0000"/>
          <w:sz w:val="32"/>
          <w:szCs w:val="32"/>
        </w:rPr>
        <w:t xml:space="preserve"> zmiany w zasiłkach ZUS w 202</w:t>
      </w:r>
      <w:r>
        <w:rPr>
          <w:b/>
          <w:color w:val="FF0000"/>
          <w:sz w:val="32"/>
          <w:szCs w:val="32"/>
        </w:rPr>
        <w:t>3</w:t>
      </w:r>
      <w:r w:rsidR="00177573">
        <w:rPr>
          <w:b/>
          <w:color w:val="FF0000"/>
          <w:sz w:val="32"/>
          <w:szCs w:val="32"/>
        </w:rPr>
        <w:t xml:space="preserve"> r. </w:t>
      </w:r>
    </w:p>
    <w:p w14:paraId="1CBB7F5C" w14:textId="55F8B1C9" w:rsidR="00736CD0" w:rsidRPr="00396BC5" w:rsidRDefault="00177573" w:rsidP="00396BC5">
      <w:pPr>
        <w:spacing w:after="0" w:line="240" w:lineRule="auto"/>
        <w:jc w:val="center"/>
        <w:rPr>
          <w:b/>
          <w:color w:val="FF0000"/>
          <w:sz w:val="32"/>
          <w:szCs w:val="32"/>
        </w:rPr>
      </w:pPr>
      <w:r>
        <w:rPr>
          <w:b/>
          <w:color w:val="FF0000"/>
          <w:sz w:val="32"/>
          <w:szCs w:val="32"/>
        </w:rPr>
        <w:t xml:space="preserve">– szkolenie dla praktyków  </w:t>
      </w:r>
      <w:bookmarkEnd w:id="1"/>
    </w:p>
    <w:p w14:paraId="47E02AF5" w14:textId="77777777" w:rsidR="00FF46DA" w:rsidRDefault="00FF46DA" w:rsidP="005F6EF6">
      <w:pPr>
        <w:pStyle w:val="Bezodstpw"/>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67250" w:rsidRPr="00EE52DB" w14:paraId="6C58C580" w14:textId="77777777" w:rsidTr="00F63D44">
        <w:tc>
          <w:tcPr>
            <w:tcW w:w="1445" w:type="pct"/>
          </w:tcPr>
          <w:p w14:paraId="3AFDFF9F" w14:textId="7FB5AC1F" w:rsidR="00B67250" w:rsidRDefault="00B67250"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06.2023</w:t>
            </w:r>
          </w:p>
        </w:tc>
        <w:tc>
          <w:tcPr>
            <w:tcW w:w="265" w:type="pct"/>
          </w:tcPr>
          <w:p w14:paraId="3D443B79" w14:textId="77777777" w:rsidR="00B67250" w:rsidRPr="00EE52DB" w:rsidRDefault="00B67250" w:rsidP="00EE52DB">
            <w:pPr>
              <w:pStyle w:val="Tekstpodstawowy"/>
              <w:jc w:val="center"/>
              <w:rPr>
                <w:rFonts w:ascii="Arial Narrow" w:hAnsi="Arial Narrow" w:cs="Times New Roman"/>
                <w:b/>
                <w:sz w:val="24"/>
                <w:szCs w:val="24"/>
              </w:rPr>
            </w:pPr>
            <w:permStart w:id="243235488" w:edGrp="everyone"/>
            <w:permEnd w:id="243235488"/>
          </w:p>
        </w:tc>
        <w:tc>
          <w:tcPr>
            <w:tcW w:w="1182" w:type="pct"/>
          </w:tcPr>
          <w:p w14:paraId="7DAA5A15" w14:textId="02A447F1" w:rsidR="00B67250" w:rsidRDefault="00B67250"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0B4EE2A0" w14:textId="0B6346D5" w:rsidR="00B67250" w:rsidRDefault="00B6725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432F94" w:rsidRPr="00EE52DB" w14:paraId="64E2B199" w14:textId="77777777" w:rsidTr="00F63D44">
        <w:tc>
          <w:tcPr>
            <w:tcW w:w="1445" w:type="pct"/>
          </w:tcPr>
          <w:p w14:paraId="5205E83A" w14:textId="05E4147B" w:rsidR="00432F94" w:rsidRDefault="00432F94" w:rsidP="00EE52DB">
            <w:pPr>
              <w:pStyle w:val="Tekstpodstawowy"/>
              <w:jc w:val="center"/>
              <w:rPr>
                <w:rFonts w:ascii="Arial Narrow" w:hAnsi="Arial Narrow" w:cs="Times New Roman"/>
                <w:b/>
                <w:sz w:val="24"/>
                <w:szCs w:val="24"/>
              </w:rPr>
            </w:pPr>
            <w:r>
              <w:rPr>
                <w:rFonts w:ascii="Arial Narrow" w:hAnsi="Arial Narrow" w:cs="Times New Roman"/>
                <w:b/>
                <w:sz w:val="24"/>
                <w:szCs w:val="24"/>
              </w:rPr>
              <w:t>05.07.2023</w:t>
            </w:r>
          </w:p>
        </w:tc>
        <w:tc>
          <w:tcPr>
            <w:tcW w:w="265" w:type="pct"/>
          </w:tcPr>
          <w:p w14:paraId="47AACCC4" w14:textId="77777777" w:rsidR="00432F94" w:rsidRPr="00EE52DB" w:rsidRDefault="00432F94" w:rsidP="00EE52DB">
            <w:pPr>
              <w:pStyle w:val="Tekstpodstawowy"/>
              <w:jc w:val="center"/>
              <w:rPr>
                <w:rFonts w:ascii="Arial Narrow" w:hAnsi="Arial Narrow" w:cs="Times New Roman"/>
                <w:b/>
                <w:sz w:val="24"/>
                <w:szCs w:val="24"/>
              </w:rPr>
            </w:pPr>
            <w:permStart w:id="1453609704" w:edGrp="everyone"/>
            <w:permEnd w:id="1453609704"/>
          </w:p>
        </w:tc>
        <w:tc>
          <w:tcPr>
            <w:tcW w:w="1182" w:type="pct"/>
          </w:tcPr>
          <w:p w14:paraId="7E7E50EB" w14:textId="3FA2A069" w:rsidR="00432F94" w:rsidRDefault="00432F94"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4EF33FC8" w14:textId="0ECC691D" w:rsidR="00432F94" w:rsidRDefault="00432F94"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43CA29E" w14:textId="02762E21" w:rsidR="007C1D52" w:rsidRDefault="0035408E" w:rsidP="007C1D52">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D91669">
        <w:rPr>
          <w:rFonts w:ascii="Arial Narrow" w:hAnsi="Arial Narrow" w:cs="Times New Roman"/>
          <w:b/>
          <w:sz w:val="22"/>
        </w:rPr>
        <w:t>199</w:t>
      </w:r>
      <w:r w:rsidRPr="002A7703">
        <w:rPr>
          <w:rFonts w:ascii="Arial Narrow" w:hAnsi="Arial Narrow" w:cs="Times New Roman"/>
          <w:b/>
          <w:sz w:val="22"/>
        </w:rPr>
        <w:t xml:space="preserve">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2"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j</w:t>
      </w:r>
    </w:p>
    <w:p w14:paraId="07D1F50D" w14:textId="77777777" w:rsidR="006B46F3" w:rsidRDefault="006B46F3" w:rsidP="0098694C">
      <w:pPr>
        <w:rPr>
          <w:rFonts w:ascii="Arial Narrow" w:hAnsi="Arial Narrow"/>
          <w:b/>
          <w:color w:val="FF0000"/>
          <w:sz w:val="24"/>
          <w:szCs w:val="24"/>
        </w:rPr>
      </w:pPr>
    </w:p>
    <w:p w14:paraId="5F011B94" w14:textId="1CB2B669" w:rsidR="00B232A0" w:rsidRPr="00396BC5" w:rsidRDefault="00EF1667" w:rsidP="0098694C">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r w:rsidR="006D1852" w:rsidRPr="00256DC1">
        <w:rPr>
          <w:rFonts w:ascii="Times New Roman" w:hAnsi="Times New Roman" w:cs="Times New Roman"/>
          <w:bCs/>
          <w:shd w:val="clear" w:color="auto" w:fill="FFFFFF"/>
        </w:rPr>
        <w:t xml:space="preserve"> </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ermStart w:id="129580946" w:edGrp="everyone"/>
      <w:permEnd w:id="129580946"/>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ermStart w:id="455875909" w:edGrp="everyone"/>
      <w:permEnd w:id="455875909"/>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45E761FF" w14:textId="77777777" w:rsidR="00FF46DA" w:rsidRDefault="00FF46DA" w:rsidP="00FF46DA">
      <w:pPr>
        <w:spacing w:after="0" w:line="240" w:lineRule="auto"/>
        <w:jc w:val="center"/>
        <w:rPr>
          <w:b/>
          <w:color w:val="FF0000"/>
          <w:sz w:val="32"/>
          <w:szCs w:val="32"/>
        </w:rPr>
      </w:pPr>
      <w:r>
        <w:rPr>
          <w:b/>
          <w:color w:val="FF0000"/>
          <w:sz w:val="32"/>
          <w:szCs w:val="32"/>
        </w:rPr>
        <w:t xml:space="preserve">Nadchodzące zmiany w zasiłkach ZUS w 2023 r. </w:t>
      </w:r>
    </w:p>
    <w:p w14:paraId="58A74CE0" w14:textId="77777777" w:rsidR="00FF46DA" w:rsidRDefault="00FF46DA" w:rsidP="00FF46DA">
      <w:pPr>
        <w:spacing w:after="0" w:line="240" w:lineRule="auto"/>
        <w:jc w:val="center"/>
        <w:rPr>
          <w:b/>
          <w:color w:val="FF0000"/>
          <w:sz w:val="32"/>
          <w:szCs w:val="32"/>
        </w:rPr>
      </w:pPr>
      <w:r>
        <w:rPr>
          <w:b/>
          <w:color w:val="FF0000"/>
          <w:sz w:val="32"/>
          <w:szCs w:val="32"/>
        </w:rPr>
        <w:t xml:space="preserve">– szkolenie dla praktyków  </w:t>
      </w:r>
    </w:p>
    <w:p w14:paraId="309212B6" w14:textId="6F84208B" w:rsidR="008A0950" w:rsidRDefault="008A0950" w:rsidP="00177573">
      <w:pPr>
        <w:spacing w:after="0" w:line="240" w:lineRule="auto"/>
        <w:jc w:val="center"/>
        <w:rPr>
          <w:b/>
          <w:color w:val="FF0000"/>
          <w:sz w:val="32"/>
          <w:szCs w:val="32"/>
        </w:rPr>
      </w:pPr>
    </w:p>
    <w:p w14:paraId="3AE1656A" w14:textId="73FC6327" w:rsidR="00A82506" w:rsidRDefault="00A82506" w:rsidP="00177573">
      <w:pPr>
        <w:spacing w:after="0" w:line="240" w:lineRule="auto"/>
        <w:jc w:val="center"/>
        <w:rPr>
          <w:b/>
          <w:color w:val="FF0000"/>
          <w:sz w:val="32"/>
          <w:szCs w:val="32"/>
        </w:rPr>
      </w:pPr>
    </w:p>
    <w:p w14:paraId="65AD5501" w14:textId="77777777" w:rsidR="00A82506" w:rsidRPr="00A82506" w:rsidRDefault="00A82506" w:rsidP="00A82506">
      <w:pPr>
        <w:widowControl/>
        <w:spacing w:after="0"/>
        <w:ind w:left="720"/>
        <w:rPr>
          <w:rFonts w:asciiTheme="minorHAnsi" w:eastAsia="Calibri" w:hAnsiTheme="minorHAnsi" w:cstheme="minorHAnsi"/>
          <w:b/>
        </w:rPr>
      </w:pPr>
    </w:p>
    <w:p w14:paraId="45A2EB78"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Prawo do zasiłku</w:t>
      </w:r>
    </w:p>
    <w:p w14:paraId="163027D9" w14:textId="77777777" w:rsidR="00A82506" w:rsidRPr="00A82506" w:rsidRDefault="00A82506" w:rsidP="00A82506">
      <w:pPr>
        <w:widowControl/>
        <w:numPr>
          <w:ilvl w:val="0"/>
          <w:numId w:val="24"/>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obowiązkowy tytuł do ubezpieczenia chorobowego</w:t>
      </w:r>
    </w:p>
    <w:p w14:paraId="50756DB9" w14:textId="77777777" w:rsidR="00A82506" w:rsidRPr="00A82506" w:rsidRDefault="00A82506" w:rsidP="00A82506">
      <w:pPr>
        <w:widowControl/>
        <w:numPr>
          <w:ilvl w:val="0"/>
          <w:numId w:val="24"/>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dobrowolny tytuł do ubezpieczenia chorobowego</w:t>
      </w:r>
      <w:r w:rsidRPr="00A82506">
        <w:rPr>
          <w:rFonts w:asciiTheme="minorHAnsi" w:eastAsia="Times New Roman" w:hAnsiTheme="minorHAnsi" w:cstheme="minorHAnsi"/>
          <w:lang w:eastAsia="pl-PL"/>
        </w:rPr>
        <w:br/>
      </w:r>
    </w:p>
    <w:p w14:paraId="43FF2D65"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 xml:space="preserve">Okres zasiłkowy </w:t>
      </w:r>
    </w:p>
    <w:p w14:paraId="2F7D57B4" w14:textId="77777777" w:rsidR="00A82506" w:rsidRPr="00A82506" w:rsidRDefault="00A82506" w:rsidP="00A82506">
      <w:pPr>
        <w:widowControl/>
        <w:numPr>
          <w:ilvl w:val="0"/>
          <w:numId w:val="25"/>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jak rozumieć przerwę 60 dni pomiędzy chorobami?</w:t>
      </w:r>
    </w:p>
    <w:p w14:paraId="769A7053" w14:textId="77777777" w:rsidR="00A82506" w:rsidRPr="00A82506" w:rsidRDefault="00A82506" w:rsidP="00A82506">
      <w:pPr>
        <w:widowControl/>
        <w:numPr>
          <w:ilvl w:val="0"/>
          <w:numId w:val="25"/>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czy kod literowy decyduje o rozpoczęciu kolejnego okresu zasiłkowego?</w:t>
      </w:r>
    </w:p>
    <w:p w14:paraId="1DD41B7D" w14:textId="77777777" w:rsidR="00A82506" w:rsidRPr="00A82506" w:rsidRDefault="00A82506" w:rsidP="00A82506">
      <w:pPr>
        <w:spacing w:after="0" w:line="240" w:lineRule="auto"/>
        <w:rPr>
          <w:rFonts w:asciiTheme="minorHAnsi" w:eastAsia="Calibri" w:hAnsiTheme="minorHAnsi" w:cstheme="minorHAnsi"/>
          <w:lang w:eastAsia="pl-PL"/>
        </w:rPr>
      </w:pPr>
    </w:p>
    <w:p w14:paraId="6D2F3D49"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Odzyskanie zdolności do pracy, a zasady naliczenia świadczeń w 2022 r.</w:t>
      </w:r>
    </w:p>
    <w:p w14:paraId="484F002C" w14:textId="77777777" w:rsidR="00A82506" w:rsidRPr="00A82506" w:rsidRDefault="00A82506" w:rsidP="00A82506">
      <w:pPr>
        <w:widowControl/>
        <w:numPr>
          <w:ilvl w:val="0"/>
          <w:numId w:val="28"/>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najczęściej popełniane błędy</w:t>
      </w:r>
    </w:p>
    <w:p w14:paraId="19C66C22" w14:textId="77777777" w:rsidR="00A82506" w:rsidRPr="00A82506" w:rsidRDefault="00A82506" w:rsidP="00A82506">
      <w:pPr>
        <w:widowControl/>
        <w:suppressAutoHyphens w:val="0"/>
        <w:autoSpaceDN/>
        <w:ind w:left="720"/>
        <w:contextualSpacing/>
        <w:textAlignment w:val="auto"/>
        <w:rPr>
          <w:rFonts w:asciiTheme="minorHAnsi" w:eastAsia="Times New Roman" w:hAnsiTheme="minorHAnsi" w:cstheme="minorHAnsi"/>
          <w:b/>
          <w:bCs/>
          <w:lang w:eastAsia="pl-PL"/>
        </w:rPr>
      </w:pPr>
    </w:p>
    <w:p w14:paraId="6C2F0727" w14:textId="77777777" w:rsidR="00A82506" w:rsidRPr="00A82506" w:rsidRDefault="00A82506" w:rsidP="00A82506">
      <w:pPr>
        <w:widowControl/>
        <w:numPr>
          <w:ilvl w:val="0"/>
          <w:numId w:val="23"/>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chorobowy  - pułapki przy ustalaniu uprawnień</w:t>
      </w:r>
    </w:p>
    <w:p w14:paraId="633242D9" w14:textId="77777777" w:rsidR="00A82506" w:rsidRPr="00A82506" w:rsidRDefault="00A82506" w:rsidP="00A82506">
      <w:pPr>
        <w:widowControl/>
        <w:numPr>
          <w:ilvl w:val="0"/>
          <w:numId w:val="26"/>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lang w:eastAsia="pl-PL"/>
        </w:rPr>
        <w:t>kiedy wypłacić wynagrodzenie za czas choroby, a kiedy zasiłek?</w:t>
      </w:r>
    </w:p>
    <w:p w14:paraId="1A3B7D63" w14:textId="77777777" w:rsidR="00A82506" w:rsidRPr="00A82506" w:rsidRDefault="00A82506" w:rsidP="00A82506">
      <w:pPr>
        <w:widowControl/>
        <w:numPr>
          <w:ilvl w:val="0"/>
          <w:numId w:val="26"/>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lang w:eastAsia="pl-PL"/>
        </w:rPr>
        <w:t>wysokość zasiłku- jak stosować zmienione przepisy w zakresie wysokości  świadczeń</w:t>
      </w:r>
    </w:p>
    <w:p w14:paraId="774610C9" w14:textId="77777777" w:rsidR="00A82506" w:rsidRPr="00A82506" w:rsidRDefault="00A82506" w:rsidP="00A82506">
      <w:pPr>
        <w:widowControl/>
        <w:spacing w:after="0" w:line="240" w:lineRule="auto"/>
        <w:ind w:left="1440"/>
        <w:rPr>
          <w:rFonts w:asciiTheme="minorHAnsi" w:eastAsia="Times New Roman" w:hAnsiTheme="minorHAnsi" w:cstheme="minorHAnsi"/>
          <w:b/>
          <w:bCs/>
          <w:lang w:eastAsia="pl-PL"/>
        </w:rPr>
      </w:pPr>
    </w:p>
    <w:p w14:paraId="55FED658"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opiekuńczy</w:t>
      </w:r>
    </w:p>
    <w:p w14:paraId="2C71DA64" w14:textId="77777777" w:rsidR="00A82506" w:rsidRPr="00A82506" w:rsidRDefault="00A82506" w:rsidP="00A82506">
      <w:pPr>
        <w:widowControl/>
        <w:numPr>
          <w:ilvl w:val="0"/>
          <w:numId w:val="27"/>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w jakich przypadkach udzielić uprawnień</w:t>
      </w:r>
    </w:p>
    <w:p w14:paraId="26D401CD" w14:textId="77777777" w:rsidR="00A82506" w:rsidRPr="00A82506" w:rsidRDefault="00A82506" w:rsidP="00A82506">
      <w:pPr>
        <w:widowControl/>
        <w:numPr>
          <w:ilvl w:val="0"/>
          <w:numId w:val="26"/>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czym pamiętać przy ustalaniu prawa do zasiłku</w:t>
      </w:r>
    </w:p>
    <w:p w14:paraId="2E55D649" w14:textId="77777777" w:rsidR="00A82506" w:rsidRPr="00A82506" w:rsidRDefault="00A82506" w:rsidP="00A82506">
      <w:pPr>
        <w:suppressAutoHyphens w:val="0"/>
        <w:autoSpaceDN/>
        <w:spacing w:after="0" w:line="240" w:lineRule="auto"/>
        <w:contextualSpacing/>
        <w:textAlignment w:val="auto"/>
        <w:rPr>
          <w:rFonts w:asciiTheme="minorHAnsi" w:eastAsia="Calibri" w:hAnsiTheme="minorHAnsi" w:cstheme="minorHAnsi"/>
          <w:lang w:eastAsia="pl-PL"/>
        </w:rPr>
      </w:pPr>
    </w:p>
    <w:p w14:paraId="2E0A8CEE"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macierzyński – kiedy dzielenie się urlopami przez rodziców może doprowadzić do nadpłaty zasiłku</w:t>
      </w:r>
    </w:p>
    <w:p w14:paraId="65CD5B34" w14:textId="77777777" w:rsidR="00A82506" w:rsidRPr="00A82506" w:rsidRDefault="00A82506" w:rsidP="00A82506">
      <w:pPr>
        <w:widowControl/>
        <w:numPr>
          <w:ilvl w:val="0"/>
          <w:numId w:val="26"/>
        </w:numPr>
        <w:suppressAutoHyphens w:val="0"/>
        <w:autoSpaceDN/>
        <w:spacing w:after="0"/>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podstawa wymiaru zasiłku – w jakich przypadkach ustalać podstawę do kolejnego zasiłku od nowa, a kiedy podstawa pozostaje bez zmian</w:t>
      </w:r>
    </w:p>
    <w:p w14:paraId="1230C471" w14:textId="77777777" w:rsidR="00A82506" w:rsidRPr="00A82506" w:rsidRDefault="00A82506" w:rsidP="00A82506">
      <w:pPr>
        <w:widowControl/>
        <w:numPr>
          <w:ilvl w:val="0"/>
          <w:numId w:val="26"/>
        </w:numPr>
        <w:spacing w:after="0"/>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uzupełnianie urlopu</w:t>
      </w:r>
    </w:p>
    <w:p w14:paraId="73ECE1C3" w14:textId="77777777" w:rsidR="00A82506" w:rsidRPr="00A82506" w:rsidRDefault="00A82506" w:rsidP="00A82506">
      <w:pPr>
        <w:spacing w:after="0" w:line="240" w:lineRule="auto"/>
        <w:ind w:left="1080"/>
        <w:rPr>
          <w:rFonts w:asciiTheme="minorHAnsi" w:eastAsia="Calibri" w:hAnsiTheme="minorHAnsi" w:cstheme="minorHAnsi"/>
          <w:lang w:eastAsia="pl-PL"/>
        </w:rPr>
      </w:pPr>
    </w:p>
    <w:p w14:paraId="619DF750" w14:textId="77777777" w:rsidR="00A82506" w:rsidRPr="00A82506" w:rsidRDefault="00A82506" w:rsidP="00A82506">
      <w:pPr>
        <w:spacing w:after="0" w:line="240" w:lineRule="auto"/>
        <w:rPr>
          <w:rFonts w:asciiTheme="minorHAnsi" w:eastAsia="Calibri" w:hAnsiTheme="minorHAnsi" w:cstheme="minorHAnsi"/>
          <w:lang w:eastAsia="pl-PL"/>
        </w:rPr>
      </w:pPr>
    </w:p>
    <w:p w14:paraId="0425B379" w14:textId="77777777" w:rsidR="00A82506" w:rsidRPr="00A82506" w:rsidRDefault="00A82506" w:rsidP="00A82506">
      <w:pPr>
        <w:widowControl/>
        <w:numPr>
          <w:ilvl w:val="0"/>
          <w:numId w:val="23"/>
        </w:numPr>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Składniki periodyczne, zmiana regulaminu, umowy cywilnoprawne, zmiana wymiaru czasu pracy –  jak ustalić podstawę wymiaru zasiłku?</w:t>
      </w:r>
    </w:p>
    <w:p w14:paraId="3562E2A7"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miany w ustawie o systemie ubezpieczeń społecznych mające wpływ na prawo do świadczeń z ubezpieczenia społecznego.</w:t>
      </w:r>
    </w:p>
    <w:p w14:paraId="2D9DF543" w14:textId="77777777" w:rsidR="00A82506" w:rsidRPr="00A82506" w:rsidRDefault="00A82506" w:rsidP="00A82506">
      <w:pPr>
        <w:widowControl/>
        <w:suppressAutoHyphens w:val="0"/>
        <w:autoSpaceDN/>
        <w:ind w:left="720"/>
        <w:contextualSpacing/>
        <w:textAlignment w:val="auto"/>
        <w:rPr>
          <w:rFonts w:asciiTheme="minorHAnsi" w:eastAsia="Times New Roman" w:hAnsiTheme="minorHAnsi" w:cstheme="minorHAnsi"/>
          <w:b/>
          <w:bCs/>
          <w:lang w:eastAsia="pl-PL"/>
        </w:rPr>
      </w:pPr>
    </w:p>
    <w:p w14:paraId="3AD639DA" w14:textId="4B4626D5"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Przykłady</w:t>
      </w: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lastRenderedPageBreak/>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1FF26A9F" w14:textId="2B8009D3" w:rsidR="00E337C6" w:rsidRDefault="00E337C6" w:rsidP="00961DC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w:t>
      </w:r>
      <w:r w:rsidR="00961DC7">
        <w:rPr>
          <w:rFonts w:ascii="Times New Roman" w:eastAsia="Times New Roman" w:hAnsi="Times New Roman" w:cs="Times New Roman"/>
          <w:b/>
          <w:bCs/>
          <w:color w:val="FF0000"/>
          <w:sz w:val="23"/>
          <w:szCs w:val="23"/>
          <w:lang w:eastAsia="pl-PL"/>
        </w:rPr>
        <w:t> </w:t>
      </w:r>
      <w:r w:rsidRPr="00021E07">
        <w:rPr>
          <w:rFonts w:ascii="Times New Roman" w:eastAsia="Times New Roman" w:hAnsi="Times New Roman" w:cs="Times New Roman"/>
          <w:b/>
          <w:bCs/>
          <w:color w:val="FF0000"/>
          <w:sz w:val="23"/>
          <w:szCs w:val="23"/>
          <w:lang w:eastAsia="pl-PL"/>
        </w:rPr>
        <w:t>991</w:t>
      </w:r>
    </w:p>
    <w:p w14:paraId="6297E6E2" w14:textId="77777777" w:rsidR="00961DC7" w:rsidRDefault="00961DC7" w:rsidP="00961DC7">
      <w:pPr>
        <w:shd w:val="clear" w:color="auto" w:fill="FFFFFF"/>
        <w:spacing w:after="0" w:line="240" w:lineRule="auto"/>
        <w:jc w:val="center"/>
        <w:rPr>
          <w:rFonts w:ascii="Arial" w:eastAsia="Times New Roman" w:hAnsi="Arial" w:cs="Arial"/>
          <w:color w:val="222222"/>
          <w:sz w:val="23"/>
          <w:szCs w:val="23"/>
          <w:lang w:eastAsia="pl-PL"/>
        </w:rPr>
      </w:pPr>
    </w:p>
    <w:p w14:paraId="77FBAB2F" w14:textId="77777777" w:rsidR="00961DC7" w:rsidRPr="00961DC7" w:rsidRDefault="00961DC7" w:rsidP="00961DC7">
      <w:pPr>
        <w:shd w:val="clear" w:color="auto" w:fill="FFFFFF"/>
        <w:spacing w:after="0" w:line="240" w:lineRule="auto"/>
        <w:jc w:val="center"/>
        <w:rPr>
          <w:rFonts w:ascii="Arial" w:eastAsia="Times New Roman" w:hAnsi="Arial" w:cs="Arial"/>
          <w:color w:val="222222"/>
          <w:sz w:val="23"/>
          <w:szCs w:val="23"/>
          <w:lang w:eastAsia="pl-PL"/>
        </w:rPr>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7E5" w14:textId="77777777" w:rsidR="00C54576" w:rsidRDefault="00C54576">
      <w:pPr>
        <w:spacing w:after="0" w:line="240" w:lineRule="auto"/>
      </w:pPr>
      <w:r>
        <w:separator/>
      </w:r>
    </w:p>
  </w:endnote>
  <w:endnote w:type="continuationSeparator" w:id="0">
    <w:p w14:paraId="1B198936" w14:textId="77777777" w:rsidR="00C54576" w:rsidRDefault="00C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349" w14:textId="77777777" w:rsidR="00C54576" w:rsidRDefault="00C54576">
      <w:pPr>
        <w:spacing w:after="0" w:line="240" w:lineRule="auto"/>
      </w:pPr>
      <w:r>
        <w:rPr>
          <w:color w:val="000000"/>
        </w:rPr>
        <w:separator/>
      </w:r>
    </w:p>
  </w:footnote>
  <w:footnote w:type="continuationSeparator" w:id="0">
    <w:p w14:paraId="4FF32420" w14:textId="77777777" w:rsidR="00C54576" w:rsidRDefault="00C5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9pobo8EOIXfDFukSa71DvCuGD/TYD8xTANW3OdUjv77STM4JlKAEY1YuaDMIdEueu3RWBBTXfV4pBBPghjPG3g==" w:salt="/9Va+4a/aXxWn7xOTp/zc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35"/>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32F94"/>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4068"/>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B63F1"/>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1DC7"/>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0B80"/>
    <w:rsid w:val="00B45765"/>
    <w:rsid w:val="00B46DE2"/>
    <w:rsid w:val="00B4765C"/>
    <w:rsid w:val="00B54A89"/>
    <w:rsid w:val="00B5652E"/>
    <w:rsid w:val="00B57B6E"/>
    <w:rsid w:val="00B57C38"/>
    <w:rsid w:val="00B64216"/>
    <w:rsid w:val="00B67250"/>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66A44"/>
    <w:rsid w:val="00D7530F"/>
    <w:rsid w:val="00D77D31"/>
    <w:rsid w:val="00D810DA"/>
    <w:rsid w:val="00D8124C"/>
    <w:rsid w:val="00D8342A"/>
    <w:rsid w:val="00D86F1D"/>
    <w:rsid w:val="00D87284"/>
    <w:rsid w:val="00D87CBC"/>
    <w:rsid w:val="00D91669"/>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0F5A"/>
    <w:rsid w:val="00F42B36"/>
    <w:rsid w:val="00F42BA6"/>
    <w:rsid w:val="00F43239"/>
    <w:rsid w:val="00F446C5"/>
    <w:rsid w:val="00F534CF"/>
    <w:rsid w:val="00F63D44"/>
    <w:rsid w:val="00F73AEE"/>
    <w:rsid w:val="00F76703"/>
    <w:rsid w:val="00F82CD4"/>
    <w:rsid w:val="00F84946"/>
    <w:rsid w:val="00F858CF"/>
    <w:rsid w:val="00F929E1"/>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6</Words>
  <Characters>5678</Characters>
  <Application>Microsoft Office Word</Application>
  <DocSecurity>8</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8</cp:revision>
  <cp:lastPrinted>2019-04-30T11:10:00Z</cp:lastPrinted>
  <dcterms:created xsi:type="dcterms:W3CDTF">2022-12-09T12:42:00Z</dcterms:created>
  <dcterms:modified xsi:type="dcterms:W3CDTF">2023-06-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